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>Муниципальное учреждение</w:t>
      </w:r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>«Управление дошкольного образования</w:t>
      </w:r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proofErr w:type="spellStart"/>
      <w:r w:rsidRPr="00BB469E">
        <w:rPr>
          <w:rFonts w:ascii="Times New Roman" w:hAnsi="Times New Roman" w:cs="Times New Roman"/>
          <w:sz w:val="24"/>
        </w:rPr>
        <w:t>Гудермесского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муниципального района»</w:t>
      </w:r>
    </w:p>
    <w:p w:rsidR="001544C9" w:rsidRPr="00FC435A" w:rsidRDefault="001544C9" w:rsidP="001544C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bCs/>
          <w:sz w:val="24"/>
        </w:rPr>
      </w:pP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Муниципальни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учреждени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«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Гуьмсан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муниципальни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</w:p>
    <w:p w:rsidR="001544C9" w:rsidRPr="00FC435A" w:rsidRDefault="001544C9" w:rsidP="0015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к</w:t>
      </w:r>
      <w:proofErr w:type="gram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I</w:t>
      </w:r>
      <w:proofErr w:type="gram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оштан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школал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хьалхара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дешаран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 xml:space="preserve"> </w:t>
      </w:r>
      <w:proofErr w:type="spellStart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урхалла</w:t>
      </w:r>
      <w:proofErr w:type="spellEnd"/>
      <w:r w:rsidRPr="00FC435A">
        <w:rPr>
          <w:rStyle w:val="a3"/>
          <w:rFonts w:ascii="Times New Roman" w:hAnsi="Times New Roman" w:cs="Times New Roman"/>
          <w:b w:val="0"/>
          <w:bCs/>
          <w:sz w:val="24"/>
        </w:rPr>
        <w:t>»</w:t>
      </w:r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proofErr w:type="gramStart"/>
      <w:r w:rsidRPr="00BB469E">
        <w:rPr>
          <w:rFonts w:ascii="Times New Roman" w:hAnsi="Times New Roman" w:cs="Times New Roman"/>
          <w:sz w:val="24"/>
        </w:rPr>
        <w:t xml:space="preserve">Муниципальное бюджетное дошкольное </w:t>
      </w:r>
      <w:proofErr w:type="gramEnd"/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>образовательное учреждение «Детский сад № 1 «Радуга»</w:t>
      </w:r>
    </w:p>
    <w:p w:rsidR="001544C9" w:rsidRPr="00BB469E" w:rsidRDefault="001544C9" w:rsidP="001544C9">
      <w:pPr>
        <w:tabs>
          <w:tab w:val="left" w:pos="4820"/>
          <w:tab w:val="left" w:pos="9356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 xml:space="preserve">г. Гудермес </w:t>
      </w:r>
      <w:proofErr w:type="spellStart"/>
      <w:r w:rsidRPr="00BB469E">
        <w:rPr>
          <w:rFonts w:ascii="Times New Roman" w:hAnsi="Times New Roman" w:cs="Times New Roman"/>
          <w:sz w:val="24"/>
        </w:rPr>
        <w:t>Гудермесского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муниципального района»</w:t>
      </w:r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>(МБДОУ «Детский сад № 1 «Радуга»)</w:t>
      </w:r>
    </w:p>
    <w:p w:rsidR="001544C9" w:rsidRPr="00BB469E" w:rsidRDefault="001544C9" w:rsidP="001544C9">
      <w:pPr>
        <w:tabs>
          <w:tab w:val="left" w:pos="4820"/>
          <w:tab w:val="left" w:pos="7938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proofErr w:type="spellStart"/>
      <w:r w:rsidRPr="00BB469E">
        <w:rPr>
          <w:rFonts w:ascii="Times New Roman" w:hAnsi="Times New Roman" w:cs="Times New Roman"/>
          <w:sz w:val="24"/>
        </w:rPr>
        <w:t>Муниципальни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бюджетни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школал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хьалхара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дешаран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учреждени</w:t>
      </w:r>
      <w:proofErr w:type="spellEnd"/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r w:rsidRPr="00BB469E">
        <w:rPr>
          <w:rFonts w:ascii="Times New Roman" w:hAnsi="Times New Roman" w:cs="Times New Roman"/>
          <w:sz w:val="24"/>
        </w:rPr>
        <w:t>«</w:t>
      </w:r>
      <w:proofErr w:type="spellStart"/>
      <w:r w:rsidRPr="00BB469E">
        <w:rPr>
          <w:rFonts w:ascii="Times New Roman" w:hAnsi="Times New Roman" w:cs="Times New Roman"/>
          <w:sz w:val="24"/>
        </w:rPr>
        <w:t>Гуьмсан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муниципальни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к1оштан</w:t>
      </w:r>
    </w:p>
    <w:p w:rsidR="001544C9" w:rsidRPr="00BB469E" w:rsidRDefault="001544C9" w:rsidP="001544C9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  <w:proofErr w:type="spellStart"/>
      <w:r w:rsidRPr="00BB469E">
        <w:rPr>
          <w:rFonts w:ascii="Times New Roman" w:hAnsi="Times New Roman" w:cs="Times New Roman"/>
          <w:sz w:val="24"/>
        </w:rPr>
        <w:t>Гуьмсе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г1алан «</w:t>
      </w:r>
      <w:proofErr w:type="spellStart"/>
      <w:r w:rsidRPr="00BB469E">
        <w:rPr>
          <w:rFonts w:ascii="Times New Roman" w:hAnsi="Times New Roman" w:cs="Times New Roman"/>
          <w:sz w:val="24"/>
        </w:rPr>
        <w:t>Берийн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B469E">
        <w:rPr>
          <w:rFonts w:ascii="Times New Roman" w:hAnsi="Times New Roman" w:cs="Times New Roman"/>
          <w:sz w:val="24"/>
        </w:rPr>
        <w:t>беш</w:t>
      </w:r>
      <w:proofErr w:type="spellEnd"/>
      <w:r w:rsidRPr="00BB469E">
        <w:rPr>
          <w:rFonts w:ascii="Times New Roman" w:hAnsi="Times New Roman" w:cs="Times New Roman"/>
          <w:sz w:val="24"/>
        </w:rPr>
        <w:t xml:space="preserve"> № 1 «Радуга»</w:t>
      </w: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ступлени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йонном</w:t>
      </w:r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седании методического объединения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дагогов-психологов № 3</w:t>
      </w: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9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нинг на тему: «</w:t>
      </w:r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инновационной деятельности                      педагогов ДОУ»</w:t>
      </w:r>
    </w:p>
    <w:bookmarkEnd w:id="0"/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4C9" w:rsidRPr="00DE397F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475" cy="3162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316-WA008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8" cy="31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C9" w:rsidRDefault="001544C9" w:rsidP="001544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4C9" w:rsidRDefault="001544C9" w:rsidP="001544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4C9" w:rsidRDefault="001544C9" w:rsidP="001544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4C9" w:rsidRPr="00DE397F" w:rsidRDefault="001544C9" w:rsidP="001544C9">
      <w:pPr>
        <w:shd w:val="clear" w:color="auto" w:fill="FFFFFF"/>
        <w:spacing w:after="0" w:line="294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готовил:                                                                                                           учитель-логопед МБДОУ                                                                                       «Детский сад № 1 «Радуга»                                                                                     </w:t>
      </w:r>
      <w:proofErr w:type="spellStart"/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чиева</w:t>
      </w:r>
      <w:proofErr w:type="spellEnd"/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милла</w:t>
      </w:r>
      <w:proofErr w:type="spellEnd"/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биевна</w:t>
      </w:r>
      <w:proofErr w:type="spellEnd"/>
    </w:p>
    <w:p w:rsidR="001544C9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544C9" w:rsidRPr="00FC435A" w:rsidRDefault="001544C9" w:rsidP="001544C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39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 Гудермес, 2020</w:t>
      </w:r>
    </w:p>
    <w:p w:rsidR="00C83DE9" w:rsidRPr="00C83DE9" w:rsidRDefault="00C83DE9" w:rsidP="001544C9">
      <w:pPr>
        <w:pStyle w:val="1"/>
        <w:jc w:val="center"/>
        <w:rPr>
          <w:rFonts w:eastAsia="Times New Roman"/>
          <w:lang w:eastAsia="ru-RU"/>
        </w:rPr>
      </w:pPr>
      <w:r w:rsidRPr="00C83DE9">
        <w:rPr>
          <w:rFonts w:eastAsia="Times New Roman"/>
          <w:lang w:eastAsia="ru-RU"/>
        </w:rPr>
        <w:lastRenderedPageBreak/>
        <w:t>Организация инновационной деятельности педагогов</w:t>
      </w:r>
      <w:r w:rsidR="00D46AEE">
        <w:rPr>
          <w:rFonts w:eastAsia="Times New Roman"/>
          <w:lang w:eastAsia="ru-RU"/>
        </w:rPr>
        <w:t>-психологов</w:t>
      </w:r>
      <w:r w:rsidR="00DE397F">
        <w:rPr>
          <w:rFonts w:eastAsia="Times New Roman"/>
          <w:lang w:eastAsia="ru-RU"/>
        </w:rPr>
        <w:t xml:space="preserve"> ДОУ</w:t>
      </w:r>
    </w:p>
    <w:p w:rsidR="00DE397F" w:rsidRDefault="00DE397F" w:rsidP="00C83DE9">
      <w:pPr>
        <w:spacing w:before="67" w:after="67" w:line="240" w:lineRule="auto"/>
        <w:ind w:firstLine="184"/>
        <w:rPr>
          <w:rFonts w:ascii="Times New Roman" w:eastAsia="Times New Roman" w:hAnsi="Times New Roman" w:cs="Times New Roman"/>
          <w:b/>
          <w:bCs/>
          <w:color w:val="464646"/>
          <w:sz w:val="28"/>
          <w:szCs w:val="28"/>
          <w:u w:val="single"/>
          <w:lang w:eastAsia="ru-RU"/>
        </w:rPr>
      </w:pPr>
    </w:p>
    <w:p w:rsidR="00C83DE9" w:rsidRPr="00403004" w:rsidRDefault="00DE397F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Цель:</w:t>
      </w:r>
      <w:r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 р</w:t>
      </w:r>
      <w:r w:rsidR="00C83DE9"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эм</w:t>
      </w:r>
      <w:r w:rsidR="00D4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иональной готовности педагога-психолога </w:t>
      </w:r>
      <w:r w:rsidR="00C83DE9"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новационной деятельности.</w:t>
      </w:r>
    </w:p>
    <w:p w:rsidR="00C83DE9" w:rsidRPr="00403004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дачи.</w:t>
      </w:r>
    </w:p>
    <w:p w:rsidR="00C83DE9" w:rsidRPr="00403004" w:rsidRDefault="00C83DE9" w:rsidP="00DB095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тие и определение понятия </w:t>
      </w:r>
      <w:r w:rsidR="00DE397F"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я</w:t>
      </w:r>
      <w:r w:rsidR="00DE397F"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3DE9" w:rsidRPr="00403004" w:rsidRDefault="00C83DE9" w:rsidP="00DB0957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ложительных эмоций к инновациям</w:t>
      </w:r>
      <w:r w:rsidR="00B23C7B" w:rsidRPr="00403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E9" w:rsidRPr="00403004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ление: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ажаемые коллеги! Наш сегодняшний тренинг посвящён развитию эмоциональной готовности педагога к инновационной деятельности.</w:t>
      </w:r>
    </w:p>
    <w:p w:rsidR="00C83DE9" w:rsidRPr="00C83DE9" w:rsidRDefault="00DB0957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E9"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образование предстало перед альтернативой: либо сделать отчаянный, решительный прыжок на подножку последнего вагона поезда, который быстро направляется в новый мир высоких технологий и инновационного развития, или остаться на перроне научно-педагогической отсталости. Практический психолог не может оставаться в стороне, вооруженный психологическими знаниями, умениями и навыками - ведь ему по силам дать педагогам соответствующую подготовку к осуществлению инновационной профессиональной деятельности.</w:t>
      </w:r>
    </w:p>
    <w:p w:rsidR="00C83DE9" w:rsidRPr="00403004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ная беседа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овация </w:t>
      </w:r>
      <w:r w:rsidR="00B23C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результат творческой деятельности, направленной на разработку, создание и распространение новых видов изделий, технологий, внедрение новых организационных решений, удовлетворяющих потребности человека и общества, вызывающих вместе с тем социальные и другие изменения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задачей нашего тренинга создание положительных эмоций </w:t>
      </w:r>
      <w:r w:rsidR="00DE3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инновациям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наше общение было наиболее эффективным, предлагаю </w:t>
      </w:r>
      <w:r w:rsidR="00DE3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нашей раб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придерживаться таких правил: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работы группы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чередность высказываний (когда один говорит, другой ждет своей очереди)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- высказывание (говорим только о себе и своих ощущениях)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E3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ценочность</w:t>
      </w:r>
      <w:proofErr w:type="spellEnd"/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ждений (чужие мысли не интерпретировать)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ктивность (время семинара-тренинга регламентировано, поэтому для максимальной эффективности мы должны работать активно).</w:t>
      </w:r>
    </w:p>
    <w:p w:rsid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авило «стоп» (я не хочу о чем-то высказ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, я передаю слово другому)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0957" w:rsidRDefault="00DB0957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DE9" w:rsidRPr="00403004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пражнение 1. Знакомство.</w:t>
      </w:r>
    </w:p>
    <w:p w:rsidR="00C83DE9" w:rsidRPr="00C83DE9" w:rsidRDefault="00C83DE9" w:rsidP="00DB095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мя - свои качества на первую букву имени».</w:t>
      </w:r>
    </w:p>
    <w:p w:rsidR="00C83DE9" w:rsidRPr="00C83DE9" w:rsidRDefault="00C83DE9" w:rsidP="00DB095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овы ожидания от тренинга.</w:t>
      </w:r>
    </w:p>
    <w:p w:rsidR="00C83DE9" w:rsidRPr="00403004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2. Притча</w:t>
      </w:r>
    </w:p>
    <w:p w:rsidR="00C83DE9" w:rsidRPr="00403004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искнуть попробовать»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оль предложил своим придворным испытание, чтобы выбрать из них достойного на важный пост при дворе. Множество сильных и мудрых людей собрались вокруг него. Он подвел всех собравшихся к двери в отдаленном уголке сада. Дверь была огромных размеров и, казалось, вросла глубоко в землю. «Кто из вас сможет открыть эту каменную громаду?» - спросил король. Один за другим его придворные выходили вперед, оценивающе оглядывали дверь, говорили «нет» и отходили в сторону. Другие, слыша, что говорят их предшественники, вообще не решались на испытание. Только один визирь подошел к двери, внимательно посмотрел на нее, потрогал ее руками, испробовал много способов сдвинуть ее и, наконец, дернул сильным рывком. И дверь открылась. Она была оставлена неплотно прикрытой, и необходимо было только желание осознать это и мужество действовать решительно. Король сказал: «Ты получишь пост при дворе, потому что ты не полагался только на то, что видел и слышал, ты привел в действие собственные силы и рискнул попробовать».</w:t>
      </w:r>
    </w:p>
    <w:p w:rsidR="00C83DE9" w:rsidRPr="00C83DE9" w:rsidRDefault="00C83DE9" w:rsidP="00DB0957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ему другие претенденты отказа</w:t>
      </w:r>
      <w:r w:rsidR="00DE39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сь от возможности попробовать </w:t>
      </w: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ь?</w:t>
      </w:r>
    </w:p>
    <w:p w:rsidR="00C83DE9" w:rsidRPr="00C83DE9" w:rsidRDefault="00C83DE9" w:rsidP="00DB0957">
      <w:pPr>
        <w:numPr>
          <w:ilvl w:val="0"/>
          <w:numId w:val="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черты характера характеризуют последнего претендента?</w:t>
      </w:r>
    </w:p>
    <w:p w:rsidR="00C83DE9" w:rsidRPr="00C83DE9" w:rsidRDefault="00DE397F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</w:t>
      </w:r>
      <w:r w:rsidR="00DB09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C83DE9" w:rsidRPr="00C83D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вод.</w:t>
      </w:r>
      <w:r w:rsidR="00C83DE9"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асто бывает так, что человек воспринимает ситуацию, полагаясь на свои ощущения, он осмысливает прочувствованное </w:t>
      </w:r>
      <w:r w:rsidR="00C83DE9" w:rsidRPr="00C83DE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увиденное)</w:t>
      </w:r>
      <w:r w:rsidR="00C83DE9"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ему кажется, что он может реалистично ее оценить и сделать правильные выводы. Однако часто бывает так, что чувства обманывают людей и тогда они не в состоянии сделать правильных логических выводов. Как же тогда быть? Ответ простой - нужно попробовать проверить свои ощущения и правильность выводов. Философское определение «Практика - критерий истины».</w:t>
      </w:r>
    </w:p>
    <w:p w:rsidR="00C83DE9" w:rsidRPr="00C83DE9" w:rsidRDefault="00C83DE9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мы попробуем сегодня попрактиковаться в некоторых видах инновационной деятельности и проследить свои ощущения от этого.</w:t>
      </w:r>
    </w:p>
    <w:p w:rsidR="00C83DE9" w:rsidRPr="00343F42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3. Диагностика</w:t>
      </w:r>
    </w:p>
    <w:p w:rsidR="00C83DE9" w:rsidRPr="00343F42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Выбор траектории»</w:t>
      </w:r>
      <w:r w:rsidRP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43F4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вучит фоновая музыка среднего темпа)</w:t>
      </w:r>
    </w:p>
    <w:p w:rsidR="00C83DE9" w:rsidRDefault="00DE397F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0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многих людей есть привычка, размышляя над решением какой-либо сложной задачи, двигаться по замкнутой траектории. Кто-то движется по кругу... </w:t>
      </w:r>
      <w:r w:rsidR="00C83DE9" w:rsidRPr="00C83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)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-то предпочитает ходить, совершая более резкие повороты, т. е. описывая квадрат или прямоугольник... </w:t>
      </w:r>
      <w:r w:rsidR="00C83DE9" w:rsidRPr="00C83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)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-то - как будто шагает вдоль сторон треугольника... </w:t>
      </w:r>
      <w:r w:rsidR="00C83DE9" w:rsidRPr="00C83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)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конец, 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тречаются люди, которые, размышляя, движутся по траектории, которую мы называем зигзагом... </w:t>
      </w:r>
      <w:r w:rsidR="00C83DE9" w:rsidRPr="00C83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)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. У вас есть несколько минут для того, чтобы подвигаться но комнате, опробуя все эти траектории. Можно уменьшать или увеличивать размеры описываемых фигур по вашему желанию.</w:t>
      </w:r>
    </w:p>
    <w:p w:rsidR="00C24A1E" w:rsidRPr="00C83DE9" w:rsidRDefault="00C24A1E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ту фигуру которая по вашему подходит вам.</w:t>
      </w:r>
    </w:p>
    <w:p w:rsidR="00C83DE9" w:rsidRPr="00C83DE9" w:rsidRDefault="00C83DE9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начинают двигаться по комнате под музыку. Ведущий мягко пресекает разговоры: нужно, чтобы каждый сумел настроиться на свои внутренние ощущения. Пяти-семи минут обычно достаточно для того, чтобы каждый определился в своем выборе. Ведущий предлагает участникам группы разделиться: "круги", "квадраты", "треугольники" и "зигзаги" занимают разные углы помещения. Каждой группе задаётся вопрос. Что их объединяет, затем каждой группе на листочке даётся характеристика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ДРАТ.</w:t>
      </w: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 - это, прежде всего неутомимый труженик. Трудолюбие, усердие, потребность доводить начатое дело до конца, упорство, позволяющее добиваться завершения работы, - вот чем, прежде всего знамениты истинные Квадраты. Выносливость, терпение и методичность обычно делают Квадрата высококлассным специалистом в своей области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УГОЛЬНИК.</w:t>
      </w: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орма символизирует лидерство, и многие Треугольники ощущают в этом свое предназначение. Самая характерная особенность истинного Треугольника способность концентрироваться на главной цели. Треугольники - энергичные, неудержимые, сильные личности, которые ставят ясные цели и, как правило, достигают их!</w:t>
      </w:r>
    </w:p>
    <w:p w:rsidR="00C83DE9" w:rsidRPr="00C83DE9" w:rsidRDefault="00C83DE9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 - это очень уверенный человек, который хочет быть правым во всем!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</w:t>
      </w: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мифологический символ гармонии. Тот, кто уверенно выбирает его, искренне заинтересован прежде всего в хороших межличностных отношениях. Высшая ценность для Круга - люди, их благополучие. Круг... чаще всего служит тем "клеем", который скрепляет и рабочий коллектив, и семью, т. е. стабилизирует группу...</w:t>
      </w:r>
    </w:p>
    <w:p w:rsidR="00C83DE9" w:rsidRPr="00C83DE9" w:rsidRDefault="00C83DE9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обладают высокой чувствительностью, развитой </w:t>
      </w:r>
      <w:proofErr w:type="spellStart"/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ей</w:t>
      </w:r>
      <w:proofErr w:type="spellEnd"/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ностью сопереживать, сочувствовать, эмоционально отзываться на переживания другого человека... Естественно, что люди тянутся к Кругам. Можно сказать, что Круг - прирожденный психолог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ГЗАГ.</w:t>
      </w: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фигура символизирует креативность, творчество, хотя бы потому, что она самая уникальная из всех фигур и единственная разомкнутая фигура...</w:t>
      </w:r>
    </w:p>
    <w:p w:rsidR="00C83DE9" w:rsidRDefault="00C83DE9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гзаги - неутомимые проповедники своих идей и способны мотивировать всех вокруг себя. Однако им не хватает политичности: они </w:t>
      </w:r>
      <w:proofErr w:type="spellStart"/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держанны</w:t>
      </w:r>
      <w:proofErr w:type="spellEnd"/>
      <w:r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чень экспрессивны </w:t>
      </w:r>
      <w:r w:rsidRPr="00C83D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"режут правду в глаза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DE397F" w:rsidRDefault="00DE397F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83DE9" w:rsidRPr="00343F42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Упражнение 4. </w:t>
      </w:r>
      <w:r w:rsidR="00DE397F" w:rsidRPr="00343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чини </w:t>
      </w:r>
      <w:r w:rsidRPr="00343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</w:t>
      </w:r>
      <w:r w:rsidR="00DE397F" w:rsidRPr="00343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ворение </w:t>
      </w:r>
      <w:r w:rsidR="00DE397F" w:rsidRPr="003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о </w:t>
      </w:r>
      <w:proofErr w:type="spellStart"/>
      <w:r w:rsidR="00DE397F" w:rsidRPr="003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инквейну</w:t>
      </w:r>
      <w:proofErr w:type="spellEnd"/>
      <w:r w:rsidR="00DE397F" w:rsidRPr="00343F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Pr="00343F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83DE9" w:rsidRP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едлагается сочинить стихотворение на тему инновация</w:t>
      </w:r>
      <w:r w:rsidRPr="00C83DE9"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.</w:t>
      </w:r>
    </w:p>
    <w:p w:rsidR="00C83DE9" w:rsidRPr="00343F42" w:rsidRDefault="00C83DE9" w:rsidP="00DB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ительное </w:t>
      </w:r>
      <w:r w:rsidRPr="00343F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инновация)</w:t>
      </w:r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83DE9" w:rsidRPr="00343F42" w:rsidRDefault="00C83DE9" w:rsidP="00DB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лагательное, прилагательное</w:t>
      </w:r>
      <w:proofErr w:type="gramStart"/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3084"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333084"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ой?), (какая?),</w:t>
      </w:r>
    </w:p>
    <w:p w:rsidR="00C83DE9" w:rsidRPr="00343F42" w:rsidRDefault="00C83DE9" w:rsidP="00DB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гол, глагол, глагол</w:t>
      </w:r>
      <w:proofErr w:type="gramStart"/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33084"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="00333084"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делать?)(что сделать?)</w:t>
      </w:r>
    </w:p>
    <w:p w:rsidR="00C83DE9" w:rsidRPr="00343F42" w:rsidRDefault="00C83DE9" w:rsidP="00DB0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ществительное</w:t>
      </w:r>
      <w:proofErr w:type="gramStart"/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343F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343F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(</w:t>
      </w:r>
      <w:proofErr w:type="gramStart"/>
      <w:r w:rsidRPr="00343F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и</w:t>
      </w:r>
      <w:proofErr w:type="gramEnd"/>
      <w:r w:rsidRPr="00343F42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нновация)</w:t>
      </w:r>
    </w:p>
    <w:p w:rsidR="00DB0957" w:rsidRDefault="00DB0957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99588D" w:rsidRDefault="0099588D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</w:p>
    <w:p w:rsid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</w:t>
      </w:r>
      <w:r w:rsidR="004578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Ассоциации»</w:t>
      </w:r>
    </w:p>
    <w:p w:rsidR="00693AB5" w:rsidRPr="00693AB5" w:rsidRDefault="00693AB5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A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ие ассоциации возникают у вас при слове инновации?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дать свои ассоциации на каждую букву из слова</w:t>
      </w:r>
      <w:r w:rsidR="00DB0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gramStart"/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-новация</w:t>
      </w:r>
      <w:proofErr w:type="gramEnd"/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ысказывания необходимо записать рядом с буквой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="00693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шество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аторство</w:t>
      </w:r>
    </w:p>
    <w:p w:rsidR="00C83DE9" w:rsidRPr="00C83DE9" w:rsidRDefault="00DB0957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83DE9"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изм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а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ность</w:t>
      </w:r>
    </w:p>
    <w:p w:rsidR="00C83DE9" w:rsidRPr="00C83DE9" w:rsidRDefault="009F4808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 - целеустремленность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-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9F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Я- концепция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: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54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и есть 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основных черт, необходимых педагогу для осуществления инновационной деятельности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3DE9" w:rsidRPr="00C83DE9" w:rsidRDefault="00C83DE9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ация 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редство (новый метод, методика, технология, программа и т.п.), а </w:t>
      </w: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я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цесс освоения этого средства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новация </w:t>
      </w: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целенаправленное изменение, вносящее в среду обитания новые стабильные элементы, вызывающие переход системы из одного состояния в другое.</w:t>
      </w:r>
    </w:p>
    <w:p w:rsidR="0099588D" w:rsidRPr="00403004" w:rsidRDefault="0099588D" w:rsidP="00DB0957">
      <w:pPr>
        <w:spacing w:before="67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DE9" w:rsidRPr="00403004" w:rsidRDefault="00457893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е 6</w:t>
      </w:r>
      <w:r w:rsidR="00C83DE9" w:rsidRPr="0040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99588D" w:rsidRPr="004030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ллективный рисунок «Наш дом».</w:t>
      </w:r>
    </w:p>
    <w:p w:rsidR="0099588D" w:rsidRPr="000E3FCA" w:rsidRDefault="0099588D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="00DB0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0E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вайте нарисуем для своего коллектива дом, в котором было бы всем хорошо. Для этого кажды</w:t>
      </w:r>
      <w:r w:rsidR="000E3FCA" w:rsidRPr="000E3F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подойдет к столу и нарисует на ватмане линию или элемент дома </w:t>
      </w:r>
      <w:r w:rsidRP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окружения. То, что уже нарисовано, стирать</w:t>
      </w:r>
      <w:r w:rsidR="000E3FCA" w:rsidRP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, можно только дорисовывать.</w:t>
      </w:r>
    </w:p>
    <w:p w:rsidR="000E3FCA" w:rsidRPr="000E3FCA" w:rsidRDefault="000E3FCA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начинает первым. Кроме того, он побуждает участников рисовать не только части дома, но и его внутреннюю обстановку, заполнять пространство вокруг него. Можно рисовать «стеклянный» дом. Все. Что делают участники, комментируется весело и доброжелательно. Каждый имеет право рисовать то, что считает нужным. Задание выполняется до тех пор, пока на листе остается место, а у «худож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FCA">
        <w:rPr>
          <w:rFonts w:ascii="Times New Roman" w:eastAsia="Times New Roman" w:hAnsi="Times New Roman" w:cs="Times New Roman"/>
          <w:sz w:val="28"/>
          <w:szCs w:val="28"/>
          <w:lang w:eastAsia="ru-RU"/>
        </w:rPr>
        <w:t>-энтузиазм.</w:t>
      </w:r>
    </w:p>
    <w:p w:rsidR="001544C9" w:rsidRDefault="001544C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3DE9" w:rsidRDefault="00C83DE9" w:rsidP="00DB0957">
      <w:pPr>
        <w:spacing w:before="67" w:after="67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лексия.</w:t>
      </w:r>
      <w:r w:rsidR="009958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F648D" w:rsidRDefault="00EF648D" w:rsidP="00EF648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главной составляющей в структуре современного педагога, является адекватная самооценка. В заключении н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нга, я хочу, чтобы каждый педагог увидел насколько он уникален и неповторим, а поможет нам в этом наш педагогический коллектив.</w:t>
      </w:r>
    </w:p>
    <w:p w:rsidR="00C83DE9" w:rsidRPr="0055783D" w:rsidRDefault="00EF648D" w:rsidP="0055783D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чистый лист бумаги и обведите на нем свою руку. Напишите в центре свое имя и 3 главных качества. По моему хлопку передавайте свой лист соседу справа</w:t>
      </w:r>
      <w:r w:rsidR="0055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ив чужой лист, прочтите имя вашего коллеги, и укажите его положительные качества на ваш взгляд. Как только услышите хлопок передайте дальше. Как только получите свой лист обратно, хлопните в ладоши Вы. Получив свой лист прочтите перечень качеств, которыми вы обладаете</w:t>
      </w:r>
      <w:r w:rsidR="0055783D" w:rsidRPr="0055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згляд ваших коллег. Знайте, что они у вас есть и цените.</w:t>
      </w:r>
      <w:r w:rsidR="00C83DE9" w:rsidRPr="00C83D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83DE9" w:rsidRPr="00C83DE9" w:rsidRDefault="0099588D" w:rsidP="00DB0957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C83DE9"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фессия педагога требует, чтобы мы были сильными, уверенными, активными, творческими, неравнодушными, открытыми, </w:t>
      </w:r>
      <w:r w:rsidR="00EF648D"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желательными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коллеги, старайтесь быть особенными людьми, людьми сильными, волевыми, которые могут положительно влиять на этот мир и менять его к лучшему. Позвольте мне закончить нашу встречу такими словами пожелания: 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щание»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сь управлять собой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сем ищите добрые начала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споря с трудною судьбой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йте начинать сначала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ткнувшись, самому вставать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бе самом искать опору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ыстром продвиженье в гору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зей в пути не растерять…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лобствуйте, не исходите ядом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дуйтесь чужой беде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ите лишь добро везде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упорно в тех, кто рядом.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мирайте, пока живы!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ьте, беды все уйдут: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ья тоже устают,</w:t>
      </w:r>
    </w:p>
    <w:p w:rsidR="00C83DE9" w:rsidRP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3D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втра будет день счастливый!</w:t>
      </w:r>
    </w:p>
    <w:p w:rsidR="00C83DE9" w:rsidRDefault="00C83DE9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6B" w:rsidRDefault="002F056B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6B" w:rsidRDefault="002F056B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6B" w:rsidRDefault="002F056B" w:rsidP="00DB095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6B" w:rsidRDefault="002F056B" w:rsidP="00DE397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056B" w:rsidRDefault="002F056B" w:rsidP="00DE397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2658" w:rsidRDefault="006F2658" w:rsidP="00C83DE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435A" w:rsidRDefault="00FC435A" w:rsidP="00FC435A">
      <w:pPr>
        <w:tabs>
          <w:tab w:val="left" w:pos="4820"/>
        </w:tabs>
        <w:spacing w:after="0" w:line="240" w:lineRule="auto"/>
        <w:ind w:right="318"/>
        <w:jc w:val="center"/>
        <w:rPr>
          <w:rFonts w:ascii="Times New Roman" w:hAnsi="Times New Roman" w:cs="Times New Roman"/>
          <w:sz w:val="24"/>
        </w:rPr>
      </w:pPr>
    </w:p>
    <w:sectPr w:rsidR="00FC4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31A"/>
    <w:multiLevelType w:val="multilevel"/>
    <w:tmpl w:val="4E9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43876"/>
    <w:multiLevelType w:val="multilevel"/>
    <w:tmpl w:val="662AD67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A347E37"/>
    <w:multiLevelType w:val="multilevel"/>
    <w:tmpl w:val="B30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06B45"/>
    <w:multiLevelType w:val="multilevel"/>
    <w:tmpl w:val="2DE6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60E1E"/>
    <w:multiLevelType w:val="multilevel"/>
    <w:tmpl w:val="936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D8"/>
    <w:rsid w:val="000E3FCA"/>
    <w:rsid w:val="00107656"/>
    <w:rsid w:val="00111DCF"/>
    <w:rsid w:val="001544C9"/>
    <w:rsid w:val="002F056B"/>
    <w:rsid w:val="00333084"/>
    <w:rsid w:val="00343F42"/>
    <w:rsid w:val="00403004"/>
    <w:rsid w:val="00457893"/>
    <w:rsid w:val="0055783D"/>
    <w:rsid w:val="00693AB5"/>
    <w:rsid w:val="006F2658"/>
    <w:rsid w:val="009360D9"/>
    <w:rsid w:val="0099588D"/>
    <w:rsid w:val="009F4808"/>
    <w:rsid w:val="00A0730F"/>
    <w:rsid w:val="00A26DF2"/>
    <w:rsid w:val="00AE24D8"/>
    <w:rsid w:val="00B23C7B"/>
    <w:rsid w:val="00C24A1E"/>
    <w:rsid w:val="00C43FEA"/>
    <w:rsid w:val="00C83DE9"/>
    <w:rsid w:val="00D46AEE"/>
    <w:rsid w:val="00DB0957"/>
    <w:rsid w:val="00DE397F"/>
    <w:rsid w:val="00DF1842"/>
    <w:rsid w:val="00E65BB0"/>
    <w:rsid w:val="00EF648D"/>
    <w:rsid w:val="00EF69F1"/>
    <w:rsid w:val="00F54D0E"/>
    <w:rsid w:val="00FC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E9"/>
  </w:style>
  <w:style w:type="paragraph" w:styleId="1">
    <w:name w:val="heading 1"/>
    <w:basedOn w:val="a"/>
    <w:next w:val="a"/>
    <w:link w:val="10"/>
    <w:uiPriority w:val="9"/>
    <w:qFormat/>
    <w:rsid w:val="00154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C435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154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DE9"/>
  </w:style>
  <w:style w:type="paragraph" w:styleId="1">
    <w:name w:val="heading 1"/>
    <w:basedOn w:val="a"/>
    <w:next w:val="a"/>
    <w:link w:val="10"/>
    <w:uiPriority w:val="9"/>
    <w:qFormat/>
    <w:rsid w:val="00154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C435A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1544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5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3002-6B19-448B-922B-19D1F78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7</cp:revision>
  <dcterms:created xsi:type="dcterms:W3CDTF">2020-02-18T09:15:00Z</dcterms:created>
  <dcterms:modified xsi:type="dcterms:W3CDTF">2020-03-16T11:08:00Z</dcterms:modified>
</cp:coreProperties>
</file>